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7F7BF" w14:textId="77777777" w:rsidR="00051248" w:rsidRPr="0025012E" w:rsidRDefault="0006088B" w:rsidP="0006088B">
      <w:pPr>
        <w:autoSpaceDE w:val="0"/>
        <w:autoSpaceDN w:val="0"/>
        <w:adjustRightInd w:val="0"/>
        <w:spacing w:line="360" w:lineRule="exact"/>
        <w:ind w:left="40" w:right="-20"/>
        <w:jc w:val="left"/>
        <w:rPr>
          <w:rFonts w:ascii="ＭＳ Ｐ明朝" w:eastAsia="ＭＳ Ｐ明朝" w:hAnsi="ＭＳ Ｐ明朝" w:cs="BatangChe"/>
          <w:kern w:val="0"/>
          <w:position w:val="-2"/>
          <w:szCs w:val="21"/>
        </w:rPr>
      </w:pPr>
      <w:r w:rsidRPr="0025012E">
        <w:rPr>
          <w:rFonts w:ascii="ＭＳ Ｐ明朝" w:eastAsia="ＭＳ Ｐ明朝" w:hAnsi="ＭＳ Ｐ明朝" w:cs="BatangChe" w:hint="eastAsia"/>
          <w:kern w:val="0"/>
          <w:position w:val="-2"/>
          <w:szCs w:val="21"/>
        </w:rPr>
        <w:t>（あて名）</w:t>
      </w:r>
      <w:r w:rsidR="00696215">
        <w:rPr>
          <w:rFonts w:ascii="ＭＳ Ｐ明朝" w:eastAsia="ＭＳ Ｐ明朝" w:hAnsi="ＭＳ Ｐ明朝" w:cs="BatangChe" w:hint="eastAsia"/>
          <w:kern w:val="0"/>
          <w:position w:val="-2"/>
          <w:szCs w:val="21"/>
        </w:rPr>
        <w:t>津南町長</w:t>
      </w:r>
    </w:p>
    <w:tbl>
      <w:tblPr>
        <w:tblStyle w:val="a9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559"/>
        <w:gridCol w:w="3402"/>
      </w:tblGrid>
      <w:tr w:rsidR="0006088B" w:rsidRPr="0025012E" w14:paraId="6DC82354" w14:textId="77777777" w:rsidTr="00696215">
        <w:tc>
          <w:tcPr>
            <w:tcW w:w="992" w:type="dxa"/>
          </w:tcPr>
          <w:p w14:paraId="41D8295D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質問者</w:t>
            </w:r>
          </w:p>
        </w:tc>
        <w:tc>
          <w:tcPr>
            <w:tcW w:w="1559" w:type="dxa"/>
          </w:tcPr>
          <w:p w14:paraId="1CB7997F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住所</w:t>
            </w:r>
          </w:p>
        </w:tc>
        <w:tc>
          <w:tcPr>
            <w:tcW w:w="3402" w:type="dxa"/>
          </w:tcPr>
          <w:p w14:paraId="4A886644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25012E" w14:paraId="38763E19" w14:textId="77777777" w:rsidTr="00696215">
        <w:tc>
          <w:tcPr>
            <w:tcW w:w="992" w:type="dxa"/>
          </w:tcPr>
          <w:p w14:paraId="32004B8C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505F016A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会社名</w:t>
            </w:r>
          </w:p>
        </w:tc>
        <w:tc>
          <w:tcPr>
            <w:tcW w:w="3402" w:type="dxa"/>
          </w:tcPr>
          <w:p w14:paraId="67C62B41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25012E" w14:paraId="55553F0A" w14:textId="77777777" w:rsidTr="00696215">
        <w:tc>
          <w:tcPr>
            <w:tcW w:w="992" w:type="dxa"/>
          </w:tcPr>
          <w:p w14:paraId="2B39049F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457322CD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代表者職氏名</w:t>
            </w:r>
          </w:p>
        </w:tc>
        <w:tc>
          <w:tcPr>
            <w:tcW w:w="3402" w:type="dxa"/>
          </w:tcPr>
          <w:p w14:paraId="6D0AE08C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25012E" w14:paraId="60F8C2F5" w14:textId="77777777" w:rsidTr="00696215">
        <w:tc>
          <w:tcPr>
            <w:tcW w:w="992" w:type="dxa"/>
          </w:tcPr>
          <w:p w14:paraId="426036ED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00280934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担当者氏名</w:t>
            </w:r>
          </w:p>
        </w:tc>
        <w:tc>
          <w:tcPr>
            <w:tcW w:w="3402" w:type="dxa"/>
          </w:tcPr>
          <w:p w14:paraId="1AF5C0F9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8A44F5" w14:paraId="62B2A4F4" w14:textId="77777777" w:rsidTr="00696215">
        <w:trPr>
          <w:trHeight w:val="181"/>
        </w:trPr>
        <w:tc>
          <w:tcPr>
            <w:tcW w:w="992" w:type="dxa"/>
          </w:tcPr>
          <w:p w14:paraId="425C2990" w14:textId="77777777" w:rsidR="0006088B" w:rsidRPr="008A44F5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64B35D1D" w14:textId="77777777" w:rsidR="0006088B" w:rsidRPr="008A44F5" w:rsidRDefault="00AB6414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電話番号</w:t>
            </w:r>
          </w:p>
        </w:tc>
        <w:tc>
          <w:tcPr>
            <w:tcW w:w="3402" w:type="dxa"/>
          </w:tcPr>
          <w:p w14:paraId="50081FA4" w14:textId="77777777" w:rsidR="0006088B" w:rsidRPr="008A44F5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AB6414" w:rsidRPr="008A44F5" w14:paraId="6DF0AB98" w14:textId="77777777" w:rsidTr="00696215">
        <w:trPr>
          <w:trHeight w:val="181"/>
        </w:trPr>
        <w:tc>
          <w:tcPr>
            <w:tcW w:w="992" w:type="dxa"/>
          </w:tcPr>
          <w:p w14:paraId="7A6EFE54" w14:textId="77777777" w:rsidR="00AB6414" w:rsidRPr="008A44F5" w:rsidRDefault="00AB6414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0F1FC69E" w14:textId="77777777" w:rsidR="00AB6414" w:rsidRDefault="00AB6414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ＦＡＸ番号</w:t>
            </w:r>
          </w:p>
        </w:tc>
        <w:tc>
          <w:tcPr>
            <w:tcW w:w="3402" w:type="dxa"/>
          </w:tcPr>
          <w:p w14:paraId="511356AA" w14:textId="77777777" w:rsidR="00AB6414" w:rsidRPr="008A44F5" w:rsidRDefault="00AB6414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</w:tbl>
    <w:p w14:paraId="44F3DF61" w14:textId="77777777" w:rsidR="00696215" w:rsidRDefault="00696215" w:rsidP="003C59D4">
      <w:pPr>
        <w:autoSpaceDE w:val="0"/>
        <w:autoSpaceDN w:val="0"/>
        <w:adjustRightInd w:val="0"/>
        <w:spacing w:line="360" w:lineRule="exact"/>
        <w:ind w:left="40" w:right="-20"/>
        <w:jc w:val="center"/>
        <w:rPr>
          <w:rFonts w:ascii="ＭＳ Ｐ明朝" w:eastAsia="ＭＳ Ｐ明朝" w:hAnsi="ＭＳ Ｐ明朝" w:cs="BatangChe"/>
          <w:kern w:val="0"/>
          <w:position w:val="-2"/>
          <w:sz w:val="36"/>
          <w:szCs w:val="36"/>
        </w:rPr>
      </w:pPr>
    </w:p>
    <w:p w14:paraId="5ACD5B23" w14:textId="77777777" w:rsidR="00053E61" w:rsidRDefault="00645E06" w:rsidP="003C59D4">
      <w:pPr>
        <w:autoSpaceDE w:val="0"/>
        <w:autoSpaceDN w:val="0"/>
        <w:adjustRightInd w:val="0"/>
        <w:spacing w:line="360" w:lineRule="exact"/>
        <w:ind w:left="40" w:right="-20"/>
        <w:jc w:val="center"/>
        <w:rPr>
          <w:rFonts w:ascii="ＭＳ Ｐ明朝" w:eastAsia="ＭＳ Ｐ明朝" w:hAnsi="ＭＳ Ｐ明朝" w:cs="BatangChe"/>
          <w:kern w:val="0"/>
          <w:position w:val="-2"/>
          <w:sz w:val="36"/>
          <w:szCs w:val="36"/>
        </w:rPr>
      </w:pPr>
      <w:r>
        <w:rPr>
          <w:rFonts w:ascii="ＭＳ Ｐ明朝" w:eastAsia="ＭＳ Ｐ明朝" w:hAnsi="ＭＳ Ｐ明朝" w:cs="BatangChe" w:hint="eastAsia"/>
          <w:kern w:val="0"/>
          <w:position w:val="-2"/>
          <w:sz w:val="36"/>
          <w:szCs w:val="36"/>
        </w:rPr>
        <w:t>質問書</w:t>
      </w:r>
    </w:p>
    <w:p w14:paraId="132E31D2" w14:textId="77777777" w:rsidR="00696215" w:rsidRPr="006C2D9C" w:rsidRDefault="00696215" w:rsidP="003C59D4">
      <w:pPr>
        <w:autoSpaceDE w:val="0"/>
        <w:autoSpaceDN w:val="0"/>
        <w:adjustRightInd w:val="0"/>
        <w:spacing w:line="360" w:lineRule="exact"/>
        <w:ind w:left="40" w:right="-20"/>
        <w:jc w:val="center"/>
        <w:rPr>
          <w:rFonts w:ascii="ＭＳ Ｐ明朝" w:eastAsia="ＭＳ Ｐ明朝" w:hAnsi="ＭＳ Ｐ明朝" w:cs="BatangChe"/>
          <w:kern w:val="0"/>
          <w:position w:val="-2"/>
          <w:sz w:val="36"/>
          <w:szCs w:val="36"/>
        </w:rPr>
      </w:pPr>
    </w:p>
    <w:p w14:paraId="6E3A128A" w14:textId="77777777" w:rsidR="003C59D4" w:rsidRPr="0025012E" w:rsidRDefault="0006088B" w:rsidP="0006088B">
      <w:pPr>
        <w:autoSpaceDE w:val="0"/>
        <w:autoSpaceDN w:val="0"/>
        <w:adjustRightInd w:val="0"/>
        <w:spacing w:line="360" w:lineRule="exact"/>
        <w:ind w:left="40" w:right="-20"/>
        <w:jc w:val="left"/>
        <w:rPr>
          <w:rFonts w:ascii="ＭＳ Ｐ明朝" w:eastAsia="ＭＳ Ｐ明朝" w:hAnsi="ＭＳ Ｐ明朝" w:cs="BatangChe"/>
          <w:kern w:val="0"/>
          <w:szCs w:val="21"/>
        </w:rPr>
      </w:pPr>
      <w:r w:rsidRPr="0025012E">
        <w:rPr>
          <w:rFonts w:ascii="ＭＳ Ｐ明朝" w:eastAsia="ＭＳ Ｐ明朝" w:hAnsi="ＭＳ Ｐ明朝" w:cs="BatangChe" w:hint="eastAsia"/>
          <w:kern w:val="0"/>
          <w:szCs w:val="21"/>
        </w:rPr>
        <w:t>下記案件について、質問します。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44"/>
        <w:gridCol w:w="1640"/>
        <w:gridCol w:w="285"/>
        <w:gridCol w:w="7086"/>
      </w:tblGrid>
      <w:tr w:rsidR="00F61280" w:rsidRPr="0025012E" w14:paraId="24F1BAC1" w14:textId="77777777" w:rsidTr="00696215">
        <w:tc>
          <w:tcPr>
            <w:tcW w:w="534" w:type="dxa"/>
            <w:tcBorders>
              <w:bottom w:val="single" w:sz="4" w:space="0" w:color="auto"/>
            </w:tcBorders>
          </w:tcPr>
          <w:p w14:paraId="44E61C63" w14:textId="77777777" w:rsidR="00F61280" w:rsidRPr="0025012E" w:rsidRDefault="00F61280" w:rsidP="000B5D33">
            <w:pPr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１．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4ADBDD4D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入札</w:t>
            </w:r>
            <w:r w:rsidR="00696215">
              <w:rPr>
                <w:rFonts w:ascii="ＭＳ Ｐ明朝" w:eastAsia="ＭＳ Ｐ明朝" w:hAnsi="ＭＳ Ｐ明朝" w:hint="eastAsia"/>
                <w:szCs w:val="21"/>
              </w:rPr>
              <w:t>（開札）</w:t>
            </w:r>
            <w:r w:rsidRPr="0025012E">
              <w:rPr>
                <w:rFonts w:ascii="ＭＳ Ｐ明朝" w:eastAsia="ＭＳ Ｐ明朝" w:hAnsi="ＭＳ Ｐ明朝" w:hint="eastAsia"/>
                <w:szCs w:val="21"/>
              </w:rPr>
              <w:t>予定日</w:t>
            </w: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14:paraId="6FC5BCEB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:</w:t>
            </w:r>
          </w:p>
        </w:tc>
        <w:tc>
          <w:tcPr>
            <w:tcW w:w="7086" w:type="dxa"/>
            <w:tcBorders>
              <w:bottom w:val="single" w:sz="4" w:space="0" w:color="auto"/>
            </w:tcBorders>
          </w:tcPr>
          <w:p w14:paraId="0FED7D6F" w14:textId="0CBE55AA" w:rsidR="00F61280" w:rsidRPr="00420886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  <w:r w:rsidRPr="00420886"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 w:rsidR="002E69DB">
              <w:rPr>
                <w:rFonts w:ascii="ＭＳ Ｐ明朝" w:eastAsia="ＭＳ Ｐ明朝" w:hAnsi="ＭＳ Ｐ明朝" w:hint="eastAsia"/>
                <w:szCs w:val="21"/>
              </w:rPr>
              <w:t>８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年</w:t>
            </w:r>
            <w:r w:rsidR="00842D81">
              <w:rPr>
                <w:rFonts w:ascii="ＭＳ Ｐ明朝" w:eastAsia="ＭＳ Ｐ明朝" w:hAnsi="ＭＳ Ｐ明朝" w:hint="eastAsia"/>
                <w:szCs w:val="21"/>
              </w:rPr>
              <w:t>６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月</w:t>
            </w:r>
            <w:r w:rsidR="00842D81">
              <w:rPr>
                <w:rFonts w:ascii="ＭＳ Ｐ明朝" w:eastAsia="ＭＳ Ｐ明朝" w:hAnsi="ＭＳ Ｐ明朝" w:hint="eastAsia"/>
                <w:szCs w:val="21"/>
              </w:rPr>
              <w:t>２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日（</w:t>
            </w:r>
            <w:r w:rsidR="00842D81">
              <w:rPr>
                <w:rFonts w:ascii="ＭＳ Ｐ明朝" w:eastAsia="ＭＳ Ｐ明朝" w:hAnsi="ＭＳ Ｐ明朝" w:hint="eastAsia"/>
                <w:szCs w:val="21"/>
              </w:rPr>
              <w:t>火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</w:tr>
      <w:tr w:rsidR="00F61280" w:rsidRPr="0025012E" w14:paraId="100C07D8" w14:textId="77777777" w:rsidTr="0069621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68965720" w14:textId="77777777" w:rsidR="00F61280" w:rsidRPr="0025012E" w:rsidRDefault="00846862" w:rsidP="000B5D3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２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995EBC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件名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</w:tcPr>
          <w:p w14:paraId="18D432A8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:</w:t>
            </w: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</w:tcBorders>
          </w:tcPr>
          <w:p w14:paraId="1FA82123" w14:textId="097AFD0E" w:rsidR="00F61280" w:rsidRPr="00D12077" w:rsidRDefault="00310A16" w:rsidP="000B5D33">
            <w:pPr>
              <w:rPr>
                <w:rFonts w:ascii="ＭＳ 明朝" w:hAnsi="ＭＳ 明朝"/>
                <w:kern w:val="0"/>
                <w:szCs w:val="21"/>
              </w:rPr>
            </w:pPr>
            <w:bookmarkStart w:id="0" w:name="_Hlk230080386"/>
            <w:r>
              <w:rPr>
                <w:rFonts w:ascii="ＭＳ 明朝" w:hAnsi="ＭＳ 明朝" w:hint="eastAsia"/>
                <w:kern w:val="0"/>
                <w:szCs w:val="21"/>
              </w:rPr>
              <w:t>反里口</w:t>
            </w:r>
            <w:r w:rsidR="003E31C9">
              <w:rPr>
                <w:rFonts w:ascii="ＭＳ 明朝" w:hAnsi="ＭＳ 明朝" w:hint="eastAsia"/>
                <w:kern w:val="0"/>
                <w:szCs w:val="21"/>
              </w:rPr>
              <w:t xml:space="preserve">　田　災害復旧工事</w:t>
            </w:r>
            <w:bookmarkEnd w:id="0"/>
          </w:p>
        </w:tc>
      </w:tr>
      <w:tr w:rsidR="00F61280" w:rsidRPr="0025012E" w14:paraId="0BCA5D97" w14:textId="77777777" w:rsidTr="0069621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3895B1ED" w14:textId="77777777" w:rsidR="00F61280" w:rsidRPr="0025012E" w:rsidRDefault="00846862" w:rsidP="000B5D3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３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．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D79D5F" w14:textId="00FBDC1F" w:rsidR="00F61280" w:rsidRPr="0025012E" w:rsidRDefault="00496CE4" w:rsidP="00F61280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施工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場所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</w:tcPr>
          <w:p w14:paraId="27BD4245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:</w:t>
            </w: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</w:tcBorders>
          </w:tcPr>
          <w:p w14:paraId="22A4151A" w14:textId="7FA4D5BC" w:rsidR="00F61280" w:rsidRPr="00420886" w:rsidRDefault="00842D81" w:rsidP="000B5D33">
            <w:pPr>
              <w:rPr>
                <w:rFonts w:ascii="ＭＳ Ｐ明朝" w:eastAsia="ＭＳ Ｐ明朝" w:hAnsi="ＭＳ Ｐ明朝" w:cs="MingLiU"/>
                <w:spacing w:val="1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中魚沼郡</w:t>
            </w:r>
            <w:r w:rsidR="000644DF" w:rsidRPr="000644DF">
              <w:rPr>
                <w:rFonts w:ascii="ＭＳ Ｐ明朝" w:eastAsia="ＭＳ Ｐ明朝" w:hAnsi="ＭＳ Ｐ明朝" w:hint="eastAsia"/>
                <w:kern w:val="0"/>
                <w:szCs w:val="21"/>
              </w:rPr>
              <w:t>津南町</w:t>
            </w:r>
            <w:r w:rsidR="003A1AC0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</w:t>
            </w:r>
            <w:r w:rsidR="00310A16">
              <w:rPr>
                <w:rFonts w:ascii="ＭＳ Ｐ明朝" w:eastAsia="ＭＳ Ｐ明朝" w:hAnsi="ＭＳ Ｐ明朝" w:hint="eastAsia"/>
                <w:kern w:val="0"/>
                <w:szCs w:val="21"/>
              </w:rPr>
              <w:t>反里口</w:t>
            </w:r>
            <w:r w:rsidR="000644DF" w:rsidRPr="000644DF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地内</w:t>
            </w:r>
          </w:p>
        </w:tc>
      </w:tr>
      <w:tr w:rsidR="00F61280" w:rsidRPr="0025012E" w14:paraId="7DC9DDCC" w14:textId="77777777" w:rsidTr="008A44F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6D7526D8" w14:textId="77777777" w:rsidR="00F61280" w:rsidRPr="0025012E" w:rsidRDefault="00846862" w:rsidP="000B5D3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４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．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2602720" w14:textId="77777777" w:rsidR="00F61280" w:rsidRPr="0025012E" w:rsidRDefault="00F61280" w:rsidP="000B5D33">
            <w:pPr>
              <w:rPr>
                <w:rFonts w:ascii="ＭＳ Ｐ明朝" w:eastAsia="ＭＳ Ｐ明朝" w:hAnsi="ＭＳ Ｐ明朝" w:cs="MingLiU"/>
                <w:spacing w:val="1"/>
                <w:kern w:val="0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質問</w:t>
            </w:r>
            <w:r w:rsidR="00EF55DD">
              <w:rPr>
                <w:rFonts w:ascii="ＭＳ Ｐ明朝" w:eastAsia="ＭＳ Ｐ明朝" w:hAnsi="ＭＳ Ｐ明朝" w:hint="eastAsia"/>
                <w:szCs w:val="21"/>
              </w:rPr>
              <w:t>事項</w:t>
            </w:r>
          </w:p>
        </w:tc>
      </w:tr>
      <w:tr w:rsidR="00645E06" w:rsidRPr="0025012E" w14:paraId="27200A05" w14:textId="77777777" w:rsidTr="008A44F5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DFE2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番号</w:t>
            </w: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B5D9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質問事項</w:t>
            </w:r>
          </w:p>
        </w:tc>
      </w:tr>
      <w:tr w:rsidR="00645E06" w:rsidRPr="0025012E" w14:paraId="2429AF5D" w14:textId="77777777" w:rsidTr="008A44F5">
        <w:trPr>
          <w:trHeight w:val="2551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2089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DC85" w14:textId="77777777" w:rsidR="008518CE" w:rsidRPr="0025012E" w:rsidRDefault="008518CE" w:rsidP="000B5D3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45E06" w:rsidRPr="0025012E" w14:paraId="29A0F37B" w14:textId="77777777" w:rsidTr="008A44F5">
        <w:trPr>
          <w:trHeight w:val="2551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3C7A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0F48" w14:textId="77777777" w:rsidR="00645E06" w:rsidRPr="0025012E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45E06" w:rsidRPr="0025012E" w14:paraId="4D2A6678" w14:textId="77777777" w:rsidTr="008A44F5">
        <w:trPr>
          <w:trHeight w:val="2551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839D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CDEA" w14:textId="77777777" w:rsidR="00645E06" w:rsidRPr="0025012E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6EA9E8FA" w14:textId="77777777" w:rsidR="00053E61" w:rsidRPr="000F2A27" w:rsidRDefault="00053E61" w:rsidP="001E2F0A">
      <w:pPr>
        <w:rPr>
          <w:rFonts w:ascii="ＭＳ Ｐ明朝" w:eastAsia="ＭＳ Ｐ明朝" w:hAnsi="ＭＳ Ｐ明朝"/>
          <w:szCs w:val="21"/>
        </w:rPr>
      </w:pPr>
    </w:p>
    <w:p w14:paraId="075BA16E" w14:textId="77777777" w:rsidR="000F2A27" w:rsidRPr="000F2A27" w:rsidRDefault="000F2A27" w:rsidP="001E2F0A">
      <w:pPr>
        <w:rPr>
          <w:rFonts w:ascii="ＭＳ Ｐ明朝" w:eastAsia="ＭＳ Ｐ明朝" w:hAnsi="ＭＳ Ｐ明朝"/>
          <w:szCs w:val="21"/>
        </w:rPr>
      </w:pPr>
    </w:p>
    <w:sectPr w:rsidR="000F2A27" w:rsidRPr="000F2A27" w:rsidSect="008A44F5">
      <w:pgSz w:w="11920" w:h="16840"/>
      <w:pgMar w:top="1440" w:right="1080" w:bottom="1440" w:left="108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712D3" w14:textId="77777777" w:rsidR="00176D96" w:rsidRDefault="00176D96" w:rsidP="00F61280">
      <w:r>
        <w:separator/>
      </w:r>
    </w:p>
  </w:endnote>
  <w:endnote w:type="continuationSeparator" w:id="0">
    <w:p w14:paraId="03AA650F" w14:textId="77777777" w:rsidR="00176D96" w:rsidRDefault="00176D96" w:rsidP="00F6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993C6" w14:textId="77777777" w:rsidR="00176D96" w:rsidRDefault="00176D96" w:rsidP="00F61280">
      <w:r>
        <w:separator/>
      </w:r>
    </w:p>
  </w:footnote>
  <w:footnote w:type="continuationSeparator" w:id="0">
    <w:p w14:paraId="45AA5DD8" w14:textId="77777777" w:rsidR="00176D96" w:rsidRDefault="00176D96" w:rsidP="00F612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3E61"/>
    <w:rsid w:val="00051248"/>
    <w:rsid w:val="00053E61"/>
    <w:rsid w:val="00057268"/>
    <w:rsid w:val="0006088B"/>
    <w:rsid w:val="000644DF"/>
    <w:rsid w:val="0007338F"/>
    <w:rsid w:val="00094E91"/>
    <w:rsid w:val="000C6103"/>
    <w:rsid w:val="000F2A27"/>
    <w:rsid w:val="001431E6"/>
    <w:rsid w:val="00147149"/>
    <w:rsid w:val="001619B4"/>
    <w:rsid w:val="0016270A"/>
    <w:rsid w:val="00176D96"/>
    <w:rsid w:val="00194A1C"/>
    <w:rsid w:val="001B2B90"/>
    <w:rsid w:val="001B7754"/>
    <w:rsid w:val="001E2F0A"/>
    <w:rsid w:val="0025012E"/>
    <w:rsid w:val="002C5244"/>
    <w:rsid w:val="002E0B51"/>
    <w:rsid w:val="002E69DB"/>
    <w:rsid w:val="00310A16"/>
    <w:rsid w:val="003126F4"/>
    <w:rsid w:val="00334F28"/>
    <w:rsid w:val="00361B3D"/>
    <w:rsid w:val="0037632A"/>
    <w:rsid w:val="003A1AC0"/>
    <w:rsid w:val="003C59D4"/>
    <w:rsid w:val="003E31C9"/>
    <w:rsid w:val="00404491"/>
    <w:rsid w:val="00420886"/>
    <w:rsid w:val="00496CE4"/>
    <w:rsid w:val="004E49C3"/>
    <w:rsid w:val="00512E85"/>
    <w:rsid w:val="005361DD"/>
    <w:rsid w:val="005C3B9A"/>
    <w:rsid w:val="005C4C63"/>
    <w:rsid w:val="005D33A3"/>
    <w:rsid w:val="005E1934"/>
    <w:rsid w:val="00602472"/>
    <w:rsid w:val="00602608"/>
    <w:rsid w:val="00630477"/>
    <w:rsid w:val="00645E06"/>
    <w:rsid w:val="0068104F"/>
    <w:rsid w:val="00695FE4"/>
    <w:rsid w:val="00696215"/>
    <w:rsid w:val="006C2D9C"/>
    <w:rsid w:val="00737F07"/>
    <w:rsid w:val="007619E0"/>
    <w:rsid w:val="00764219"/>
    <w:rsid w:val="00795F61"/>
    <w:rsid w:val="007F6AC1"/>
    <w:rsid w:val="007F6E3D"/>
    <w:rsid w:val="00842D81"/>
    <w:rsid w:val="00846862"/>
    <w:rsid w:val="008518CE"/>
    <w:rsid w:val="008A44F5"/>
    <w:rsid w:val="008C1F52"/>
    <w:rsid w:val="00973567"/>
    <w:rsid w:val="009A4922"/>
    <w:rsid w:val="009C7E2B"/>
    <w:rsid w:val="00A12F2C"/>
    <w:rsid w:val="00A6743E"/>
    <w:rsid w:val="00A7572A"/>
    <w:rsid w:val="00AB6414"/>
    <w:rsid w:val="00B4570A"/>
    <w:rsid w:val="00B623B3"/>
    <w:rsid w:val="00B81181"/>
    <w:rsid w:val="00C85752"/>
    <w:rsid w:val="00CA1EF4"/>
    <w:rsid w:val="00D12077"/>
    <w:rsid w:val="00D357C4"/>
    <w:rsid w:val="00D757BB"/>
    <w:rsid w:val="00DB555F"/>
    <w:rsid w:val="00DD7CEA"/>
    <w:rsid w:val="00E23779"/>
    <w:rsid w:val="00E371A3"/>
    <w:rsid w:val="00E40AE0"/>
    <w:rsid w:val="00EE5524"/>
    <w:rsid w:val="00EF55DD"/>
    <w:rsid w:val="00F02762"/>
    <w:rsid w:val="00F33CB0"/>
    <w:rsid w:val="00F6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CC469E2"/>
  <w15:docId w15:val="{7ABEE249-B6A1-4CD4-96EB-B10B6220C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53E6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E19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193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612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1280"/>
  </w:style>
  <w:style w:type="paragraph" w:styleId="a7">
    <w:name w:val="footer"/>
    <w:basedOn w:val="a"/>
    <w:link w:val="a8"/>
    <w:uiPriority w:val="99"/>
    <w:unhideWhenUsed/>
    <w:rsid w:val="00F612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1280"/>
  </w:style>
  <w:style w:type="table" w:styleId="a9">
    <w:name w:val="Table Grid"/>
    <w:basedOn w:val="a1"/>
    <w:uiPriority w:val="59"/>
    <w:rsid w:val="00F61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1DCCA-6B43-48D1-8772-F3B3F3D4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99z18user</dc:creator>
  <cp:lastModifiedBy>保坂 大輔</cp:lastModifiedBy>
  <cp:revision>59</cp:revision>
  <cp:lastPrinted>2026-05-19T06:23:00Z</cp:lastPrinted>
  <dcterms:created xsi:type="dcterms:W3CDTF">2015-12-08T02:42:00Z</dcterms:created>
  <dcterms:modified xsi:type="dcterms:W3CDTF">2026-05-19T06:23:00Z</dcterms:modified>
</cp:coreProperties>
</file>